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D434E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DFD79D" wp14:editId="555F905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D9E8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70737990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90B72D0" w14:textId="76821EF7"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4065CF" w14:textId="77777777"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EA4A5" w14:textId="77777777"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14:paraId="774F1DBD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6038E" w14:textId="4D054402" w:rsidR="004D5512" w:rsidRPr="004D5512" w:rsidRDefault="00E759CF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.03.2024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576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512" w:rsidRPr="00E759C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75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71B34755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5C4858A" w14:textId="77777777" w:rsidR="002E5282" w:rsidRPr="00391602" w:rsidRDefault="004D5512" w:rsidP="004D5512">
      <w:pPr>
        <w:jc w:val="both"/>
        <w:rPr>
          <w:rFonts w:ascii="Times New Roman" w:eastAsia="Times New Roman" w:hAnsi="Times New Roman" w:cs="Times New Roman"/>
        </w:rPr>
      </w:pPr>
      <w:r w:rsidRPr="0039160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2"/>
      </w:tblGrid>
      <w:tr w:rsidR="002E5282" w:rsidRPr="00391602" w14:paraId="20C70F02" w14:textId="77777777" w:rsidTr="00391602">
        <w:trPr>
          <w:trHeight w:val="2847"/>
        </w:trPr>
        <w:tc>
          <w:tcPr>
            <w:tcW w:w="4503" w:type="dxa"/>
          </w:tcPr>
          <w:p w14:paraId="5F43A3C5" w14:textId="46C17B9E" w:rsidR="002E5282" w:rsidRPr="003825DA" w:rsidRDefault="002E5282" w:rsidP="003916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25DA">
              <w:rPr>
                <w:rFonts w:ascii="Times New Roman" w:eastAsia="Times New Roman" w:hAnsi="Times New Roman" w:cs="Times New Roman"/>
                <w:b/>
              </w:rPr>
              <w:t>Об утверждении Плана мероприятий</w:t>
            </w:r>
            <w:r w:rsidR="00C36297">
              <w:rPr>
                <w:rFonts w:ascii="Times New Roman" w:eastAsia="Times New Roman" w:hAnsi="Times New Roman" w:cs="Times New Roman"/>
                <w:b/>
                <w:lang w:eastAsia="ru-RU"/>
              </w:rPr>
              <w:t>, направленный</w:t>
            </w:r>
            <w:r w:rsidRPr="003825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решение вопроса местного значения по непрогра</w:t>
            </w:r>
            <w:r w:rsidR="00391602" w:rsidRPr="003825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мным расходам местного бюджета </w:t>
            </w:r>
            <w:r w:rsidRPr="003825DA">
              <w:rPr>
                <w:rFonts w:ascii="Times New Roman" w:eastAsia="Times New Roman" w:hAnsi="Times New Roman" w:cs="Times New Roman"/>
                <w:b/>
                <w:lang w:eastAsia="ru-RU"/>
              </w:rPr>
              <w:t>МО г. Петергоф</w:t>
            </w:r>
            <w:r w:rsidR="00391602" w:rsidRPr="003825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3825D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0" w:type="auto"/>
          </w:tcPr>
          <w:p w14:paraId="40EEB5F3" w14:textId="77777777" w:rsidR="002E5282" w:rsidRPr="00391602" w:rsidRDefault="002E5282" w:rsidP="004D551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229DEC" w14:textId="77777777" w:rsidR="003825DA" w:rsidRDefault="003825DA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1111D1" w14:textId="77777777" w:rsidR="003825DA" w:rsidRDefault="003825DA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31FF3" w14:textId="607F318C" w:rsidR="004D5512" w:rsidRPr="00391602" w:rsidRDefault="008A14E6" w:rsidP="003825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Бюджетным кодексом </w:t>
      </w:r>
      <w:r w:rsidR="004D5512" w:rsidRPr="00391602">
        <w:rPr>
          <w:rFonts w:ascii="Times New Roman" w:eastAsia="Calibri" w:hAnsi="Times New Roman" w:cs="Times New Roman"/>
          <w:sz w:val="24"/>
          <w:szCs w:val="24"/>
          <w:lang w:eastAsia="ru-RU"/>
        </w:rPr>
        <w:t>РФ, Положением о бюджетном процессе в МО г. Петергоф, Постановлением местной администрации МО город Петергоф от 26</w:t>
      </w:r>
      <w:r w:rsidR="00E759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9.2013 № 150 «Об утверждении </w:t>
      </w:r>
      <w:r w:rsidR="004D5512" w:rsidRPr="003916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я о Порядке разработки, реализации и оценки </w:t>
      </w:r>
      <w:proofErr w:type="gramStart"/>
      <w:r w:rsidR="004D5512" w:rsidRPr="00391602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 муниципальных</w:t>
      </w:r>
      <w:proofErr w:type="gramEnd"/>
      <w:r w:rsidR="004D5512" w:rsidRPr="003916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="004D5512" w:rsidRPr="00391602">
        <w:rPr>
          <w:rFonts w:ascii="Times New Roman" w:eastAsia="Calibri" w:hAnsi="Times New Roman" w:cs="Times New Roman"/>
          <w:sz w:val="24"/>
          <w:szCs w:val="24"/>
        </w:rPr>
        <w:tab/>
      </w:r>
    </w:p>
    <w:p w14:paraId="638D9AE5" w14:textId="77777777" w:rsidR="004D5512" w:rsidRPr="00391602" w:rsidRDefault="004D5512" w:rsidP="004D55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7C396E" w14:textId="1E17AB85" w:rsidR="004D5512" w:rsidRPr="003825DA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825DA" w:rsidRPr="003825D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14:paraId="1AB3FC91" w14:textId="77777777" w:rsidR="004D5512" w:rsidRPr="0039160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D04B8" w14:textId="0D73FB77" w:rsidR="004D5512" w:rsidRPr="0039160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25D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281A" w:rsidRPr="0039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>Утвердить План мероприятий,</w:t>
      </w:r>
      <w:r w:rsidR="0082015E" w:rsidRPr="0039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297">
        <w:rPr>
          <w:rFonts w:ascii="Times New Roman" w:eastAsia="Times New Roman" w:hAnsi="Times New Roman" w:cs="Times New Roman"/>
          <w:sz w:val="24"/>
          <w:szCs w:val="24"/>
        </w:rPr>
        <w:t>направленный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на решение вопроса местного значения по непрограммным расходам местного бюджета МО г. Петергоф </w:t>
      </w:r>
      <w:r w:rsidR="00391602" w:rsidRPr="0039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 w:rsidR="00B370EB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proofErr w:type="gramEnd"/>
      <w:r w:rsidR="00B37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>к настоящему Постановлению.</w:t>
      </w:r>
    </w:p>
    <w:p w14:paraId="70DAC99A" w14:textId="36BCC67A" w:rsidR="004D5512" w:rsidRPr="0039160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25D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3281A" w:rsidRPr="0039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82015E" w:rsidRPr="00391602">
        <w:rPr>
          <w:rFonts w:ascii="Times New Roman" w:eastAsia="Times New Roman" w:hAnsi="Times New Roman" w:cs="Times New Roman"/>
          <w:sz w:val="24"/>
          <w:szCs w:val="24"/>
        </w:rPr>
        <w:t>Постановление вступает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в силу с даты </w:t>
      </w:r>
      <w:r w:rsidR="00B3281A" w:rsidRPr="00391602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4751315" w14:textId="03171183" w:rsidR="004D5512" w:rsidRPr="0039160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825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9160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14:paraId="6668F419" w14:textId="77777777" w:rsidR="003825DA" w:rsidRDefault="003825DA" w:rsidP="00382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94F0D" w14:textId="77777777" w:rsidR="003825DA" w:rsidRDefault="003825DA" w:rsidP="00382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A9C1C" w14:textId="77777777" w:rsidR="003825DA" w:rsidRDefault="003825DA" w:rsidP="003825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5DCB4" w14:textId="3230783B" w:rsidR="004D5512" w:rsidRPr="00B3281A" w:rsidRDefault="004A04E2" w:rsidP="00382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  <w:r w:rsidR="00382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3825DA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26809C51" w14:textId="77777777" w:rsidR="004D5512" w:rsidRPr="00B3281A" w:rsidRDefault="004D5512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 </w:t>
      </w:r>
    </w:p>
    <w:p w14:paraId="2EF9885F" w14:textId="08814FDF" w:rsidR="004D5512" w:rsidRPr="00B3281A" w:rsidRDefault="002E5282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  </w:t>
      </w:r>
      <w:r w:rsidR="00382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F18026" w14:textId="77777777" w:rsidR="004D5512" w:rsidRPr="00B3281A" w:rsidRDefault="004D5512" w:rsidP="004D5512">
      <w:pPr>
        <w:spacing w:after="200" w:line="276" w:lineRule="auto"/>
        <w:rPr>
          <w:b/>
          <w:bCs/>
        </w:rPr>
      </w:pPr>
    </w:p>
    <w:p w14:paraId="0CCE1144" w14:textId="77777777" w:rsidR="000D395A" w:rsidRPr="00B3281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7920E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883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DD07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4C15" w14:textId="77777777"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DC582BF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14:paraId="6D3586F1" w14:textId="77777777"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14:paraId="6B639A7C" w14:textId="77777777" w:rsidR="001A36BF" w:rsidRDefault="001A36BF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B62D" w14:textId="6E98BA18" w:rsidR="00C37F75" w:rsidRPr="00C37F75" w:rsidRDefault="00D1557A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759CF" w:rsidRPr="00E75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3.2024</w:t>
      </w:r>
      <w:r w:rsidR="00E7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9CF" w:rsidRPr="00E75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</w:p>
    <w:p w14:paraId="2DF1DC5C" w14:textId="419B6E29" w:rsidR="00C37F75" w:rsidRDefault="00C37F75" w:rsidP="00446A50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9F8239" w14:textId="77777777"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A584" w14:textId="74AE76D3" w:rsidR="001F7BE6" w:rsidRDefault="009670A6" w:rsidP="00AF770D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6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</w:t>
      </w:r>
    </w:p>
    <w:p w14:paraId="20018682" w14:textId="67DE2936" w:rsidR="009670A6" w:rsidRPr="0076087C" w:rsidRDefault="003825DA" w:rsidP="00AF770D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70A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14:paraId="7591DCA0" w14:textId="6D329238" w:rsidR="009670A6" w:rsidRDefault="00B15582" w:rsidP="00AF770D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экологического просвещения, а также организация экологического воспитания и формирования экологической культуры</w:t>
      </w:r>
      <w:r w:rsidR="00AF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щения с тверд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 отходами</w:t>
      </w:r>
      <w:r w:rsidRP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7C9D730" w14:textId="77777777" w:rsidR="00264E34" w:rsidRDefault="00264E34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p w14:paraId="1DA56694" w14:textId="77777777" w:rsidR="00DC1A38" w:rsidRPr="0076087C" w:rsidRDefault="00DC1A38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167"/>
        <w:gridCol w:w="1984"/>
        <w:gridCol w:w="1843"/>
        <w:gridCol w:w="1857"/>
      </w:tblGrid>
      <w:tr w:rsidR="001D3844" w:rsidRPr="0076087C" w14:paraId="3FA8F653" w14:textId="0D17FC17" w:rsidTr="001D3844">
        <w:trPr>
          <w:trHeight w:val="360"/>
        </w:trPr>
        <w:tc>
          <w:tcPr>
            <w:tcW w:w="582" w:type="dxa"/>
            <w:vMerge w:val="restart"/>
          </w:tcPr>
          <w:p w14:paraId="15515064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B85BADB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4167" w:type="dxa"/>
            <w:vMerge w:val="restart"/>
          </w:tcPr>
          <w:p w14:paraId="045E5C0C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684" w:type="dxa"/>
            <w:gridSpan w:val="3"/>
          </w:tcPr>
          <w:p w14:paraId="1177179C" w14:textId="77777777" w:rsidR="001D3844" w:rsidRPr="001D3844" w:rsidRDefault="001D3844" w:rsidP="001D3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6C2EBF17" w14:textId="0F55EF38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4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руб.), в том числе по годам реализации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3844" w:rsidRPr="0076087C" w14:paraId="7CDF7350" w14:textId="77777777" w:rsidTr="00B15582">
        <w:trPr>
          <w:trHeight w:val="360"/>
        </w:trPr>
        <w:tc>
          <w:tcPr>
            <w:tcW w:w="582" w:type="dxa"/>
            <w:vMerge/>
          </w:tcPr>
          <w:p w14:paraId="73C3EE13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7" w:type="dxa"/>
            <w:vMerge/>
          </w:tcPr>
          <w:p w14:paraId="3E914750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0128F3" w14:textId="6F61F240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3D8CE598" w14:textId="1E8A6E19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57" w:type="dxa"/>
          </w:tcPr>
          <w:p w14:paraId="66699E01" w14:textId="2523F720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D3844" w:rsidRPr="0076087C" w14:paraId="67119DE7" w14:textId="5865D329" w:rsidTr="00B15582">
        <w:tc>
          <w:tcPr>
            <w:tcW w:w="582" w:type="dxa"/>
          </w:tcPr>
          <w:p w14:paraId="4FFE94F5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67" w:type="dxa"/>
          </w:tcPr>
          <w:p w14:paraId="74A56DCB" w14:textId="588D0909" w:rsidR="00B15582" w:rsidRPr="00AF770D" w:rsidRDefault="00B370EB" w:rsidP="00B370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  <w:r w:rsidR="00AF770D">
              <w:rPr>
                <w:rFonts w:ascii="Times New Roman" w:eastAsia="Times New Roman" w:hAnsi="Times New Roman" w:cs="Times New Roman"/>
                <w:lang w:eastAsia="ru-RU"/>
              </w:rPr>
              <w:t xml:space="preserve"> в Музей «</w:t>
            </w:r>
            <w:r w:rsidR="00AF770D">
              <w:rPr>
                <w:rFonts w:ascii="Times New Roman" w:eastAsia="Times New Roman" w:hAnsi="Times New Roman" w:cs="Times New Roman"/>
                <w:lang w:val="en-US" w:eastAsia="ru-RU"/>
              </w:rPr>
              <w:t>PRO</w:t>
            </w:r>
            <w:r w:rsidR="00AF770D" w:rsidRPr="00AF7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70D">
              <w:rPr>
                <w:rFonts w:ascii="Times New Roman" w:eastAsia="Times New Roman" w:hAnsi="Times New Roman" w:cs="Times New Roman"/>
                <w:lang w:eastAsia="ru-RU"/>
              </w:rPr>
              <w:t>мусор» с цел</w:t>
            </w:r>
            <w:r w:rsidR="00CF3C1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AF770D">
              <w:rPr>
                <w:rFonts w:ascii="Times New Roman" w:eastAsia="Times New Roman" w:hAnsi="Times New Roman" w:cs="Times New Roman"/>
                <w:lang w:eastAsia="ru-RU"/>
              </w:rPr>
              <w:t xml:space="preserve">ю экологического просвещения </w:t>
            </w:r>
            <w:r w:rsidR="008A14E6">
              <w:rPr>
                <w:rFonts w:ascii="Times New Roman" w:eastAsia="Times New Roman" w:hAnsi="Times New Roman" w:cs="Times New Roman"/>
                <w:lang w:eastAsia="ru-RU"/>
              </w:rPr>
              <w:t xml:space="preserve">и формирования экологической куль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обращения с твердыми коммунальными отходами </w:t>
            </w:r>
            <w:r w:rsidR="008A14E6">
              <w:rPr>
                <w:rFonts w:ascii="Times New Roman" w:eastAsia="Times New Roman" w:hAnsi="Times New Roman" w:cs="Times New Roman"/>
                <w:lang w:eastAsia="ru-RU"/>
              </w:rPr>
              <w:t>жителей муниципального образования г. Петергоф</w:t>
            </w:r>
          </w:p>
          <w:p w14:paraId="72076021" w14:textId="1A8571C5" w:rsidR="00E73788" w:rsidRPr="00264E34" w:rsidRDefault="00E73788" w:rsidP="00E737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E138C2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164B6FED" w14:textId="6C2F8D8C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57" w:type="dxa"/>
          </w:tcPr>
          <w:p w14:paraId="5562A4D5" w14:textId="7756217A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</w:tbl>
    <w:p w14:paraId="79672736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DCB46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882D215" w14:textId="77777777" w:rsidR="0096769E" w:rsidRDefault="0096769E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D0EA0E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5AAF9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A78144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4FDDC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E6F630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B37861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C2D999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021CED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AAE4F0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E3EB2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600AE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110D1A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E7E6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CBEFB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095C73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2C7389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58F462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A4347C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7E4D91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728952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AD9DD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54F3A3" w14:textId="77777777" w:rsidR="00B15582" w:rsidRDefault="00B15582" w:rsidP="008935B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5582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ADA"/>
    <w:multiLevelType w:val="hybridMultilevel"/>
    <w:tmpl w:val="1DDA8386"/>
    <w:lvl w:ilvl="0" w:tplc="7CF066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6"/>
    <w:rsid w:val="000D30E0"/>
    <w:rsid w:val="000D395A"/>
    <w:rsid w:val="000F523B"/>
    <w:rsid w:val="000F6283"/>
    <w:rsid w:val="001344ED"/>
    <w:rsid w:val="00187AC6"/>
    <w:rsid w:val="001A36BF"/>
    <w:rsid w:val="001B02F6"/>
    <w:rsid w:val="001B2890"/>
    <w:rsid w:val="001D3844"/>
    <w:rsid w:val="001F5673"/>
    <w:rsid w:val="001F7BE6"/>
    <w:rsid w:val="002102B6"/>
    <w:rsid w:val="00264E34"/>
    <w:rsid w:val="00287B9A"/>
    <w:rsid w:val="002E5282"/>
    <w:rsid w:val="00352E25"/>
    <w:rsid w:val="003825DA"/>
    <w:rsid w:val="00391602"/>
    <w:rsid w:val="00446A50"/>
    <w:rsid w:val="004A04E2"/>
    <w:rsid w:val="004D5512"/>
    <w:rsid w:val="00543182"/>
    <w:rsid w:val="00566D0F"/>
    <w:rsid w:val="005762FA"/>
    <w:rsid w:val="0076087C"/>
    <w:rsid w:val="00762D3A"/>
    <w:rsid w:val="007667EC"/>
    <w:rsid w:val="007B74DE"/>
    <w:rsid w:val="0082015E"/>
    <w:rsid w:val="008935B4"/>
    <w:rsid w:val="008A14E6"/>
    <w:rsid w:val="008A4242"/>
    <w:rsid w:val="008E5CC2"/>
    <w:rsid w:val="009670A6"/>
    <w:rsid w:val="0096769E"/>
    <w:rsid w:val="00984F2E"/>
    <w:rsid w:val="009D7E2A"/>
    <w:rsid w:val="00AF770D"/>
    <w:rsid w:val="00B15582"/>
    <w:rsid w:val="00B3281A"/>
    <w:rsid w:val="00B370EB"/>
    <w:rsid w:val="00B8752A"/>
    <w:rsid w:val="00BB397C"/>
    <w:rsid w:val="00BD6BD3"/>
    <w:rsid w:val="00BF4933"/>
    <w:rsid w:val="00C207C9"/>
    <w:rsid w:val="00C36297"/>
    <w:rsid w:val="00C37F75"/>
    <w:rsid w:val="00CB4447"/>
    <w:rsid w:val="00CC3DD7"/>
    <w:rsid w:val="00CE4BD9"/>
    <w:rsid w:val="00CF3C11"/>
    <w:rsid w:val="00D1557A"/>
    <w:rsid w:val="00D23102"/>
    <w:rsid w:val="00D31390"/>
    <w:rsid w:val="00D928EE"/>
    <w:rsid w:val="00DA2BC7"/>
    <w:rsid w:val="00DC1A38"/>
    <w:rsid w:val="00DE1BF6"/>
    <w:rsid w:val="00DF6BE2"/>
    <w:rsid w:val="00E234BA"/>
    <w:rsid w:val="00E53899"/>
    <w:rsid w:val="00E73788"/>
    <w:rsid w:val="00E759CF"/>
    <w:rsid w:val="00EA00DA"/>
    <w:rsid w:val="00F6459F"/>
    <w:rsid w:val="00F71D22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1BE6"/>
  <w15:docId w15:val="{2F6A21FC-F4AA-4D4E-8E60-19FE6FC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52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1BF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8EE4-5C4D-4531-9015-37FD11A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10-11T08:22:00Z</cp:lastPrinted>
  <dcterms:created xsi:type="dcterms:W3CDTF">2023-07-24T09:25:00Z</dcterms:created>
  <dcterms:modified xsi:type="dcterms:W3CDTF">2024-03-18T13:29:00Z</dcterms:modified>
</cp:coreProperties>
</file>